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6F04" w14:textId="77777777" w:rsidR="00243475" w:rsidRDefault="00243475" w:rsidP="00E0141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EC8C5" wp14:editId="6938D1C1">
            <wp:simplePos x="0" y="0"/>
            <wp:positionH relativeFrom="margin">
              <wp:posOffset>4826000</wp:posOffset>
            </wp:positionH>
            <wp:positionV relativeFrom="margin">
              <wp:posOffset>-374504</wp:posOffset>
            </wp:positionV>
            <wp:extent cx="1988820" cy="1405255"/>
            <wp:effectExtent l="0" t="0" r="0" b="0"/>
            <wp:wrapSquare wrapText="bothSides"/>
            <wp:docPr id="12587852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5261" name="Obrázek 12587852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EA626" w14:textId="7D83C89C" w:rsidR="00243475" w:rsidRPr="0090308F" w:rsidRDefault="00243475" w:rsidP="00E0141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0308F">
        <w:rPr>
          <w:rFonts w:asciiTheme="minorHAnsi" w:hAnsiTheme="minorHAnsi" w:cstheme="minorHAnsi"/>
          <w:b/>
          <w:bCs/>
          <w:sz w:val="28"/>
          <w:szCs w:val="28"/>
        </w:rPr>
        <w:t>NÁVOD K</w:t>
      </w:r>
      <w:r w:rsidR="001F27BC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90308F">
        <w:rPr>
          <w:rFonts w:asciiTheme="minorHAnsi" w:hAnsiTheme="minorHAnsi" w:cstheme="minorHAnsi"/>
          <w:b/>
          <w:bCs/>
          <w:sz w:val="28"/>
          <w:szCs w:val="28"/>
        </w:rPr>
        <w:t>POUŽITÍ</w:t>
      </w:r>
      <w:r w:rsidR="001F27BC">
        <w:rPr>
          <w:rFonts w:asciiTheme="minorHAnsi" w:hAnsiTheme="minorHAnsi" w:cstheme="minorHAnsi"/>
          <w:b/>
          <w:bCs/>
          <w:sz w:val="28"/>
          <w:szCs w:val="28"/>
        </w:rPr>
        <w:t xml:space="preserve"> CZ</w:t>
      </w:r>
    </w:p>
    <w:p w14:paraId="1718D467" w14:textId="77777777" w:rsidR="00243475" w:rsidRPr="00883961" w:rsidRDefault="00243475" w:rsidP="00E014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9929AB" w14:textId="77777777" w:rsidR="00011162" w:rsidRPr="003F1F87" w:rsidRDefault="00243475" w:rsidP="00E0141C">
      <w:pPr>
        <w:jc w:val="both"/>
        <w:rPr>
          <w:rFonts w:asciiTheme="minorHAnsi" w:hAnsiTheme="minorHAnsi" w:cstheme="minorHAnsi"/>
          <w:sz w:val="20"/>
          <w:szCs w:val="20"/>
        </w:rPr>
      </w:pPr>
      <w:r w:rsidRPr="00896FC2">
        <w:rPr>
          <w:rFonts w:asciiTheme="minorHAnsi" w:hAnsiTheme="minorHAnsi" w:cstheme="minorHAnsi"/>
          <w:sz w:val="20"/>
          <w:szCs w:val="20"/>
        </w:rPr>
        <w:t xml:space="preserve">Děkujeme, že jste si zakoupili </w:t>
      </w:r>
      <w:r w:rsidR="00011162" w:rsidRPr="00896FC2">
        <w:rPr>
          <w:rFonts w:asciiTheme="minorHAnsi" w:hAnsiTheme="minorHAnsi" w:cstheme="minorHAnsi"/>
          <w:sz w:val="20"/>
          <w:szCs w:val="20"/>
        </w:rPr>
        <w:t>jed</w:t>
      </w:r>
      <w:r w:rsidR="009D01E0">
        <w:rPr>
          <w:rFonts w:asciiTheme="minorHAnsi" w:hAnsiTheme="minorHAnsi" w:cstheme="minorHAnsi"/>
          <w:sz w:val="20"/>
          <w:szCs w:val="20"/>
        </w:rPr>
        <w:t>en</w:t>
      </w:r>
      <w:r w:rsidR="00011162" w:rsidRPr="00896FC2">
        <w:rPr>
          <w:rFonts w:asciiTheme="minorHAnsi" w:hAnsiTheme="minorHAnsi" w:cstheme="minorHAnsi"/>
          <w:sz w:val="20"/>
          <w:szCs w:val="20"/>
        </w:rPr>
        <w:t xml:space="preserve"> z </w:t>
      </w:r>
      <w:r w:rsidRPr="00896FC2">
        <w:rPr>
          <w:rFonts w:asciiTheme="minorHAnsi" w:hAnsiTheme="minorHAnsi" w:cstheme="minorHAnsi"/>
          <w:sz w:val="20"/>
          <w:szCs w:val="20"/>
        </w:rPr>
        <w:t>naš</w:t>
      </w:r>
      <w:r w:rsidR="00011162" w:rsidRPr="00896FC2">
        <w:rPr>
          <w:rFonts w:asciiTheme="minorHAnsi" w:hAnsiTheme="minorHAnsi" w:cstheme="minorHAnsi"/>
          <w:sz w:val="20"/>
          <w:szCs w:val="20"/>
        </w:rPr>
        <w:t>ich</w:t>
      </w:r>
      <w:r w:rsidRPr="00896FC2">
        <w:rPr>
          <w:rFonts w:asciiTheme="minorHAnsi" w:hAnsiTheme="minorHAnsi" w:cstheme="minorHAnsi"/>
          <w:sz w:val="20"/>
          <w:szCs w:val="20"/>
        </w:rPr>
        <w:t xml:space="preserve"> </w:t>
      </w:r>
      <w:r w:rsidR="003F1F87">
        <w:rPr>
          <w:rFonts w:asciiTheme="minorHAnsi" w:hAnsiTheme="minorHAnsi" w:cstheme="minorHAnsi"/>
          <w:sz w:val="20"/>
          <w:szCs w:val="20"/>
        </w:rPr>
        <w:t>dřevníků STORA</w:t>
      </w:r>
      <w:r w:rsidR="002B5C9A">
        <w:rPr>
          <w:rFonts w:asciiTheme="minorHAnsi" w:hAnsiTheme="minorHAnsi" w:cstheme="minorHAnsi"/>
          <w:sz w:val="20"/>
          <w:szCs w:val="20"/>
        </w:rPr>
        <w:t xml:space="preserve"> (1034, 1035, 1036, 1037, 1038)</w:t>
      </w:r>
      <w:r w:rsidRPr="00896FC2">
        <w:rPr>
          <w:rFonts w:asciiTheme="minorHAnsi" w:hAnsiTheme="minorHAnsi" w:cstheme="minorHAnsi"/>
          <w:sz w:val="20"/>
          <w:szCs w:val="20"/>
        </w:rPr>
        <w:t xml:space="preserve"> značky </w:t>
      </w:r>
      <w:proofErr w:type="spellStart"/>
      <w:r w:rsidRPr="00896FC2">
        <w:rPr>
          <w:rFonts w:asciiTheme="minorHAnsi" w:hAnsiTheme="minorHAnsi" w:cstheme="minorHAnsi"/>
          <w:sz w:val="20"/>
          <w:szCs w:val="20"/>
        </w:rPr>
        <w:t>Corgarden</w:t>
      </w:r>
      <w:proofErr w:type="spellEnd"/>
      <w:r w:rsidR="00615054" w:rsidRPr="00E0141C">
        <w:rPr>
          <w:rFonts w:asciiTheme="minorHAnsi" w:hAnsiTheme="minorHAnsi" w:cstheme="minorHAnsi"/>
          <w:sz w:val="18"/>
          <w:szCs w:val="18"/>
        </w:rPr>
        <w:t>®</w:t>
      </w:r>
      <w:r w:rsidRPr="00896FC2">
        <w:rPr>
          <w:rFonts w:asciiTheme="minorHAnsi" w:hAnsiTheme="minorHAnsi" w:cstheme="minorHAnsi"/>
          <w:sz w:val="20"/>
          <w:szCs w:val="20"/>
        </w:rPr>
        <w:t>, které jsme vyrobili</w:t>
      </w:r>
      <w:r w:rsidR="00896FC2">
        <w:rPr>
          <w:rFonts w:asciiTheme="minorHAnsi" w:hAnsiTheme="minorHAnsi" w:cstheme="minorHAnsi"/>
          <w:sz w:val="20"/>
          <w:szCs w:val="20"/>
        </w:rPr>
        <w:t xml:space="preserve"> </w:t>
      </w:r>
      <w:r w:rsidRPr="00896FC2">
        <w:rPr>
          <w:rFonts w:asciiTheme="minorHAnsi" w:hAnsiTheme="minorHAnsi" w:cstheme="minorHAnsi"/>
          <w:sz w:val="20"/>
          <w:szCs w:val="20"/>
        </w:rPr>
        <w:t>z</w:t>
      </w:r>
      <w:r w:rsidR="00011162" w:rsidRPr="00896FC2">
        <w:rPr>
          <w:rFonts w:asciiTheme="minorHAnsi" w:hAnsiTheme="minorHAnsi" w:cstheme="minorHAnsi"/>
          <w:sz w:val="20"/>
          <w:szCs w:val="20"/>
        </w:rPr>
        <w:t> originální švédské oceli COR-TEN</w:t>
      </w:r>
      <w:r w:rsidR="00615054" w:rsidRPr="00E0141C">
        <w:rPr>
          <w:rFonts w:asciiTheme="minorHAnsi" w:hAnsiTheme="minorHAnsi" w:cstheme="minorHAnsi"/>
          <w:sz w:val="18"/>
          <w:szCs w:val="18"/>
        </w:rPr>
        <w:t>®</w:t>
      </w:r>
      <w:r w:rsidR="00011162" w:rsidRPr="00896FC2">
        <w:rPr>
          <w:rFonts w:asciiTheme="minorHAnsi" w:hAnsiTheme="minorHAnsi" w:cstheme="minorHAnsi"/>
          <w:sz w:val="20"/>
          <w:szCs w:val="20"/>
        </w:rPr>
        <w:t>.</w:t>
      </w:r>
    </w:p>
    <w:p w14:paraId="44E04C14" w14:textId="77777777" w:rsidR="00846191" w:rsidRPr="0090308F" w:rsidRDefault="00846191" w:rsidP="00E0141C">
      <w:pPr>
        <w:jc w:val="both"/>
        <w:rPr>
          <w:rFonts w:asciiTheme="minorHAnsi" w:hAnsiTheme="minorHAnsi" w:cstheme="minorHAnsi"/>
          <w:b/>
          <w:bCs/>
        </w:rPr>
      </w:pPr>
      <w:r w:rsidRPr="0090308F">
        <w:rPr>
          <w:rFonts w:asciiTheme="minorHAnsi" w:hAnsiTheme="minorHAnsi" w:cstheme="minorHAnsi"/>
          <w:b/>
          <w:bCs/>
        </w:rPr>
        <w:t xml:space="preserve">                     </w:t>
      </w:r>
      <w:r w:rsidR="00D854DB">
        <w:rPr>
          <w:rFonts w:asciiTheme="minorHAnsi" w:hAnsiTheme="minorHAnsi" w:cstheme="minorHAnsi"/>
          <w:b/>
          <w:bCs/>
        </w:rPr>
        <w:t xml:space="preserve"> </w:t>
      </w:r>
      <w:r w:rsidRPr="0090308F">
        <w:rPr>
          <w:rFonts w:asciiTheme="minorHAnsi" w:hAnsiTheme="minorHAnsi" w:cstheme="minorHAnsi"/>
          <w:b/>
          <w:bCs/>
        </w:rPr>
        <w:t xml:space="preserve">  </w:t>
      </w:r>
    </w:p>
    <w:p w14:paraId="6BD375A0" w14:textId="77777777" w:rsidR="00011162" w:rsidRPr="0090308F" w:rsidRDefault="003F1F87" w:rsidP="00E014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43D3CF0E" wp14:editId="2FBB12D2">
            <wp:extent cx="1764000" cy="1434281"/>
            <wp:effectExtent l="0" t="0" r="0" b="0"/>
            <wp:docPr id="19954068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06844" name="Obrázek 199540684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91" b="-569"/>
                    <a:stretch/>
                  </pic:blipFill>
                  <pic:spPr bwMode="auto">
                    <a:xfrm>
                      <a:off x="0" y="0"/>
                      <a:ext cx="1781081" cy="144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w:drawing>
          <wp:inline distT="0" distB="0" distL="0" distR="0" wp14:anchorId="36CDC7C0" wp14:editId="0F74D2D7">
            <wp:extent cx="1548000" cy="1430189"/>
            <wp:effectExtent l="0" t="0" r="0" b="0"/>
            <wp:docPr id="18067369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3691" name="Obrázek 18067369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404"/>
                    <a:stretch/>
                  </pic:blipFill>
                  <pic:spPr bwMode="auto">
                    <a:xfrm>
                      <a:off x="0" y="0"/>
                      <a:ext cx="155861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0FC93D87" wp14:editId="364A1918">
            <wp:extent cx="1800000" cy="1431599"/>
            <wp:effectExtent l="0" t="0" r="0" b="0"/>
            <wp:docPr id="181275104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51040" name="Obrázek 181275104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2"/>
                    <a:stretch/>
                  </pic:blipFill>
                  <pic:spPr bwMode="auto">
                    <a:xfrm>
                      <a:off x="0" y="0"/>
                      <a:ext cx="181056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53B17846" wp14:editId="5A5FE501">
            <wp:extent cx="1620000" cy="1430553"/>
            <wp:effectExtent l="0" t="0" r="0" b="0"/>
            <wp:docPr id="11646137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3721" name="Obrázek 11646137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093"/>
                    <a:stretch/>
                  </pic:blipFill>
                  <pic:spPr bwMode="auto">
                    <a:xfrm>
                      <a:off x="0" y="0"/>
                      <a:ext cx="163069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47D94" w14:textId="77777777" w:rsidR="00C924E2" w:rsidRDefault="00C924E2" w:rsidP="00E0141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625363" w14:textId="77777777" w:rsidR="00896FC2" w:rsidRPr="00E0141C" w:rsidRDefault="00896FC2" w:rsidP="00E0141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141C">
        <w:rPr>
          <w:rFonts w:asciiTheme="minorHAnsi" w:hAnsiTheme="minorHAnsi" w:cstheme="minorHAnsi"/>
          <w:b/>
          <w:bCs/>
          <w:sz w:val="22"/>
          <w:szCs w:val="22"/>
        </w:rPr>
        <w:t>Obsah balení:</w:t>
      </w:r>
      <w:r w:rsidR="003F1F87" w:rsidRPr="003F1F87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w:t xml:space="preserve"> </w:t>
      </w:r>
    </w:p>
    <w:p w14:paraId="0525AE6C" w14:textId="77777777" w:rsidR="00D854DB" w:rsidRDefault="005E6477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 xml:space="preserve">- </w:t>
      </w:r>
      <w:r w:rsidR="00184190">
        <w:rPr>
          <w:rFonts w:asciiTheme="minorHAnsi" w:hAnsiTheme="minorHAnsi" w:cstheme="minorHAnsi"/>
          <w:sz w:val="18"/>
          <w:szCs w:val="18"/>
        </w:rPr>
        <w:t>plechové bočnice</w:t>
      </w:r>
      <w:r w:rsidR="00FB1937">
        <w:rPr>
          <w:rFonts w:asciiTheme="minorHAnsi" w:hAnsiTheme="minorHAnsi" w:cstheme="minorHAnsi"/>
          <w:sz w:val="18"/>
          <w:szCs w:val="18"/>
        </w:rPr>
        <w:t>, půda a dno</w:t>
      </w:r>
      <w:r w:rsidR="00D854DB">
        <w:rPr>
          <w:rFonts w:asciiTheme="minorHAnsi" w:hAnsiTheme="minorHAnsi" w:cstheme="minorHAnsi"/>
          <w:sz w:val="18"/>
          <w:szCs w:val="18"/>
        </w:rPr>
        <w:tab/>
      </w:r>
      <w:r w:rsidR="00D854DB">
        <w:rPr>
          <w:rFonts w:asciiTheme="minorHAnsi" w:hAnsiTheme="minorHAnsi" w:cstheme="minorHAnsi"/>
          <w:sz w:val="18"/>
          <w:szCs w:val="18"/>
        </w:rPr>
        <w:tab/>
        <w:t>- nerezový spojovací materiál</w:t>
      </w:r>
      <w:r w:rsidR="000728FC">
        <w:rPr>
          <w:rFonts w:asciiTheme="minorHAnsi" w:hAnsiTheme="minorHAnsi" w:cstheme="minorHAnsi"/>
          <w:sz w:val="18"/>
          <w:szCs w:val="18"/>
        </w:rPr>
        <w:tab/>
      </w:r>
      <w:r w:rsidR="000728FC">
        <w:rPr>
          <w:rFonts w:asciiTheme="minorHAnsi" w:hAnsiTheme="minorHAnsi" w:cstheme="minorHAnsi"/>
          <w:sz w:val="18"/>
          <w:szCs w:val="18"/>
        </w:rPr>
        <w:tab/>
        <w:t>- montážní návod</w:t>
      </w:r>
    </w:p>
    <w:p w14:paraId="11A11438" w14:textId="77777777" w:rsidR="00493CE3" w:rsidRPr="00E0141C" w:rsidRDefault="00D854DB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FB1937">
        <w:rPr>
          <w:rFonts w:asciiTheme="minorHAnsi" w:hAnsiTheme="minorHAnsi" w:cstheme="minorHAnsi"/>
          <w:sz w:val="18"/>
          <w:szCs w:val="18"/>
        </w:rPr>
        <w:t>výztužné úhelníky</w:t>
      </w:r>
      <w:r w:rsidR="00FB1937">
        <w:rPr>
          <w:rFonts w:asciiTheme="minorHAnsi" w:hAnsiTheme="minorHAnsi" w:cstheme="minorHAnsi"/>
          <w:sz w:val="18"/>
          <w:szCs w:val="18"/>
        </w:rPr>
        <w:tab/>
      </w:r>
      <w:r w:rsidR="00FB1937">
        <w:rPr>
          <w:rFonts w:asciiTheme="minorHAnsi" w:hAnsiTheme="minorHAnsi" w:cstheme="minorHAnsi"/>
          <w:sz w:val="18"/>
          <w:szCs w:val="18"/>
        </w:rPr>
        <w:tab/>
      </w:r>
      <w:r w:rsidR="00A00EBF">
        <w:rPr>
          <w:rFonts w:asciiTheme="minorHAnsi" w:hAnsiTheme="minorHAnsi" w:cstheme="minorHAnsi"/>
          <w:sz w:val="18"/>
          <w:szCs w:val="18"/>
        </w:rPr>
        <w:tab/>
      </w:r>
      <w:r w:rsidR="00A00EBF">
        <w:rPr>
          <w:rFonts w:asciiTheme="minorHAnsi" w:hAnsiTheme="minorHAnsi" w:cstheme="minorHAnsi"/>
          <w:sz w:val="18"/>
          <w:szCs w:val="18"/>
        </w:rPr>
        <w:tab/>
      </w:r>
      <w:r w:rsidR="005377E8">
        <w:rPr>
          <w:rFonts w:asciiTheme="minorHAnsi" w:hAnsiTheme="minorHAnsi" w:cstheme="minorHAnsi"/>
          <w:sz w:val="18"/>
          <w:szCs w:val="18"/>
        </w:rPr>
        <w:t>- metrický montážní klíč</w:t>
      </w:r>
    </w:p>
    <w:p w14:paraId="6B91578C" w14:textId="77777777" w:rsidR="005E6477" w:rsidRPr="00E0141C" w:rsidRDefault="005E6477" w:rsidP="00E0141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D88055" w14:textId="77777777" w:rsidR="005E6477" w:rsidRPr="00E0141C" w:rsidRDefault="00184190" w:rsidP="00E0141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last použití</w:t>
      </w:r>
      <w:r w:rsidR="005E6477" w:rsidRPr="00E0141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9C01B11" w14:textId="77777777" w:rsidR="00184190" w:rsidRPr="00184190" w:rsidRDefault="00184190" w:rsidP="0018419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184190">
        <w:rPr>
          <w:rFonts w:asciiTheme="minorHAnsi" w:hAnsiTheme="minorHAnsi" w:cstheme="minorHAnsi"/>
          <w:sz w:val="18"/>
          <w:szCs w:val="18"/>
        </w:rPr>
        <w:t>zahrady a dvory rodinných domů</w:t>
      </w:r>
    </w:p>
    <w:p w14:paraId="49DB1B04" w14:textId="77777777" w:rsidR="00184190" w:rsidRPr="00184190" w:rsidRDefault="00184190" w:rsidP="0018419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FB1937" w:rsidRPr="00FB1937">
        <w:rPr>
          <w:rFonts w:asciiTheme="minorHAnsi" w:hAnsiTheme="minorHAnsi" w:cstheme="minorHAnsi"/>
          <w:sz w:val="18"/>
          <w:szCs w:val="18"/>
        </w:rPr>
        <w:t>praktické i estetické oddělení prostoru</w:t>
      </w:r>
    </w:p>
    <w:p w14:paraId="75A83900" w14:textId="77777777" w:rsidR="00184190" w:rsidRPr="00184190" w:rsidRDefault="00184190" w:rsidP="0018419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FB1937" w:rsidRPr="00FB1937">
        <w:rPr>
          <w:rFonts w:asciiTheme="minorHAnsi" w:hAnsiTheme="minorHAnsi" w:cstheme="minorHAnsi"/>
          <w:sz w:val="18"/>
          <w:szCs w:val="18"/>
        </w:rPr>
        <w:t>uložení palivového dřeva u domu, pergoly nebo terasy</w:t>
      </w:r>
    </w:p>
    <w:p w14:paraId="519F98F4" w14:textId="77777777" w:rsidR="00184190" w:rsidRDefault="00184190" w:rsidP="00E0141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2BBAE77" w14:textId="77777777" w:rsidR="00184190" w:rsidRPr="00E0141C" w:rsidRDefault="00184190" w:rsidP="001841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zpečnostní pokyny a doporučení</w:t>
      </w:r>
      <w:r w:rsidRPr="00E0141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52105AA" w14:textId="77777777" w:rsidR="00883961" w:rsidRPr="00E0141C" w:rsidRDefault="005E6477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 xml:space="preserve">- </w:t>
      </w:r>
      <w:r w:rsidR="00184190">
        <w:rPr>
          <w:rFonts w:asciiTheme="minorHAnsi" w:hAnsiTheme="minorHAnsi" w:cstheme="minorHAnsi"/>
          <w:sz w:val="18"/>
          <w:szCs w:val="18"/>
        </w:rPr>
        <w:t>při montáži a následné manipulaci</w:t>
      </w:r>
      <w:r w:rsidRPr="00E0141C">
        <w:rPr>
          <w:rFonts w:asciiTheme="minorHAnsi" w:hAnsiTheme="minorHAnsi" w:cstheme="minorHAnsi"/>
          <w:sz w:val="18"/>
          <w:szCs w:val="18"/>
        </w:rPr>
        <w:t xml:space="preserve"> používejte </w:t>
      </w:r>
      <w:r w:rsidR="001D7745" w:rsidRPr="00E0141C">
        <w:rPr>
          <w:rFonts w:asciiTheme="minorHAnsi" w:hAnsiTheme="minorHAnsi" w:cstheme="minorHAnsi"/>
          <w:sz w:val="18"/>
          <w:szCs w:val="18"/>
        </w:rPr>
        <w:t>pouze</w:t>
      </w:r>
      <w:r w:rsidRPr="00E0141C">
        <w:rPr>
          <w:rFonts w:asciiTheme="minorHAnsi" w:hAnsiTheme="minorHAnsi" w:cstheme="minorHAnsi"/>
          <w:sz w:val="18"/>
          <w:szCs w:val="18"/>
        </w:rPr>
        <w:t xml:space="preserve"> ochranné rukavice, aby n</w:t>
      </w:r>
      <w:r w:rsidR="00A5688D" w:rsidRPr="00E0141C">
        <w:rPr>
          <w:rFonts w:asciiTheme="minorHAnsi" w:hAnsiTheme="minorHAnsi" w:cstheme="minorHAnsi"/>
          <w:sz w:val="18"/>
          <w:szCs w:val="18"/>
        </w:rPr>
        <w:t xml:space="preserve">edošlo k poranění od hrany plechu, hrany </w:t>
      </w:r>
      <w:r w:rsidR="00883961" w:rsidRPr="00E0141C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EE31D1A" w14:textId="77777777" w:rsidR="005E6477" w:rsidRDefault="00883961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 xml:space="preserve">  </w:t>
      </w:r>
      <w:r w:rsidR="00A5688D" w:rsidRPr="00E0141C">
        <w:rPr>
          <w:rFonts w:asciiTheme="minorHAnsi" w:hAnsiTheme="minorHAnsi" w:cstheme="minorHAnsi"/>
          <w:sz w:val="18"/>
          <w:szCs w:val="18"/>
        </w:rPr>
        <w:t>mohou být ostré</w:t>
      </w:r>
    </w:p>
    <w:p w14:paraId="69E0602F" w14:textId="77777777" w:rsidR="006C7847" w:rsidRPr="00E0141C" w:rsidRDefault="00FB1937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v bočnicích jsou umístěné montážní otvory pro možné ukotvení dřevníku do zdi nebo stěny, spojovací materiál pro kotvení není součástí balení </w:t>
      </w:r>
    </w:p>
    <w:p w14:paraId="5FD6E116" w14:textId="77777777" w:rsidR="00150427" w:rsidRPr="00E0141C" w:rsidRDefault="00150427" w:rsidP="00E0141C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185E60D" w14:textId="77777777" w:rsidR="00150427" w:rsidRPr="00E0141C" w:rsidRDefault="00150427" w:rsidP="00E0141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141C">
        <w:rPr>
          <w:rFonts w:asciiTheme="minorHAnsi" w:hAnsiTheme="minorHAnsi" w:cstheme="minorHAnsi"/>
          <w:b/>
          <w:bCs/>
          <w:sz w:val="22"/>
          <w:szCs w:val="22"/>
        </w:rPr>
        <w:t>Údržba:</w:t>
      </w:r>
    </w:p>
    <w:p w14:paraId="18D7717E" w14:textId="77777777" w:rsidR="00150427" w:rsidRPr="00E0141C" w:rsidRDefault="00883961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>- výrobek je zcela bezúdržbový</w:t>
      </w:r>
    </w:p>
    <w:p w14:paraId="1C29B06A" w14:textId="77777777" w:rsidR="00883961" w:rsidRPr="00E0141C" w:rsidRDefault="00883961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>- nepoužívejte žádné nátěry</w:t>
      </w:r>
    </w:p>
    <w:p w14:paraId="06618A7C" w14:textId="77777777" w:rsidR="00896FC2" w:rsidRPr="00E0141C" w:rsidRDefault="00896FC2" w:rsidP="00E0141C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70A5E75" w14:textId="77777777" w:rsidR="00011162" w:rsidRPr="00E0141C" w:rsidRDefault="00011162" w:rsidP="00E0141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141C">
        <w:rPr>
          <w:rFonts w:asciiTheme="minorHAnsi" w:hAnsiTheme="minorHAnsi" w:cstheme="minorHAnsi"/>
          <w:b/>
          <w:bCs/>
          <w:sz w:val="22"/>
          <w:szCs w:val="22"/>
        </w:rPr>
        <w:t>Materiál COR-TEN</w:t>
      </w:r>
      <w:r w:rsidRPr="00E0141C">
        <w:rPr>
          <w:rFonts w:asciiTheme="minorHAnsi" w:hAnsiTheme="minorHAnsi" w:cstheme="minorHAnsi"/>
          <w:sz w:val="22"/>
          <w:szCs w:val="22"/>
        </w:rPr>
        <w:t>®</w:t>
      </w:r>
    </w:p>
    <w:p w14:paraId="13D69D2D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>COR-TEN® je speciální druh legované oceli původně vyvinutý ve Švédsku pro použití v extrémních podmínkách. Je známý svou schopností vytvářet </w:t>
      </w:r>
      <w:r w:rsidRPr="00E0141C">
        <w:rPr>
          <w:rFonts w:asciiTheme="minorHAnsi" w:hAnsiTheme="minorHAnsi" w:cstheme="minorHAnsi"/>
          <w:b/>
          <w:bCs/>
          <w:sz w:val="18"/>
          <w:szCs w:val="18"/>
        </w:rPr>
        <w:t>přirozenou ochrannou vrstvu rzi (patiny)</w:t>
      </w:r>
      <w:r w:rsidRPr="00E0141C">
        <w:rPr>
          <w:rFonts w:asciiTheme="minorHAnsi" w:hAnsiTheme="minorHAnsi" w:cstheme="minorHAnsi"/>
          <w:sz w:val="18"/>
          <w:szCs w:val="18"/>
        </w:rPr>
        <w:t>, která chrání povrch před dalším korodováním.</w:t>
      </w:r>
    </w:p>
    <w:p w14:paraId="2B5885B1" w14:textId="77777777" w:rsidR="0090308F" w:rsidRPr="00E0141C" w:rsidRDefault="0090308F" w:rsidP="00E0141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0D8F92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>Na rozdíl od běžné oceli není potřeba COR-TEN® natírat ani jinak ošetřovat. Jeho rezavý vzhled není projevem degradace, ale naopak </w:t>
      </w:r>
      <w:r w:rsidRPr="00E0141C">
        <w:rPr>
          <w:rFonts w:asciiTheme="minorHAnsi" w:hAnsiTheme="minorHAnsi" w:cstheme="minorHAnsi"/>
          <w:b/>
          <w:bCs/>
          <w:sz w:val="18"/>
          <w:szCs w:val="18"/>
        </w:rPr>
        <w:t>součástí ochrany</w:t>
      </w:r>
      <w:r w:rsidRPr="00E0141C">
        <w:rPr>
          <w:rFonts w:asciiTheme="minorHAnsi" w:hAnsiTheme="minorHAnsi" w:cstheme="minorHAnsi"/>
          <w:sz w:val="18"/>
          <w:szCs w:val="18"/>
        </w:rPr>
        <w:t>.</w:t>
      </w:r>
      <w:r w:rsidR="0090308F" w:rsidRPr="00E0141C">
        <w:rPr>
          <w:rFonts w:asciiTheme="minorHAnsi" w:hAnsiTheme="minorHAnsi" w:cstheme="minorHAnsi"/>
          <w:sz w:val="18"/>
          <w:szCs w:val="18"/>
        </w:rPr>
        <w:t xml:space="preserve"> T</w:t>
      </w:r>
      <w:r w:rsidRPr="00E0141C">
        <w:rPr>
          <w:rFonts w:asciiTheme="minorHAnsi" w:hAnsiTheme="minorHAnsi" w:cstheme="minorHAnsi"/>
          <w:sz w:val="18"/>
          <w:szCs w:val="18"/>
        </w:rPr>
        <w:t>enká vrstva rzi se vytvoří působením povětrnostních vlivů (vlhkost + střídání sucha).</w:t>
      </w:r>
      <w:r w:rsidR="0090308F" w:rsidRPr="00E0141C">
        <w:rPr>
          <w:rFonts w:asciiTheme="minorHAnsi" w:hAnsiTheme="minorHAnsi" w:cstheme="minorHAnsi"/>
          <w:sz w:val="18"/>
          <w:szCs w:val="18"/>
        </w:rPr>
        <w:t xml:space="preserve"> T</w:t>
      </w:r>
      <w:r w:rsidRPr="00E0141C">
        <w:rPr>
          <w:rFonts w:asciiTheme="minorHAnsi" w:hAnsiTheme="minorHAnsi" w:cstheme="minorHAnsi"/>
          <w:sz w:val="18"/>
          <w:szCs w:val="18"/>
        </w:rPr>
        <w:t>ato vrstva </w:t>
      </w:r>
      <w:r w:rsidRPr="00E0141C">
        <w:rPr>
          <w:rFonts w:asciiTheme="minorHAnsi" w:hAnsiTheme="minorHAnsi" w:cstheme="minorHAnsi"/>
          <w:b/>
          <w:bCs/>
          <w:sz w:val="18"/>
          <w:szCs w:val="18"/>
        </w:rPr>
        <w:t>se v čase ustálí</w:t>
      </w:r>
      <w:r w:rsidRPr="00E0141C">
        <w:rPr>
          <w:rFonts w:asciiTheme="minorHAnsi" w:hAnsiTheme="minorHAnsi" w:cstheme="minorHAnsi"/>
          <w:sz w:val="18"/>
          <w:szCs w:val="18"/>
        </w:rPr>
        <w:t> a dál se nešíří – vytváří pevný, stabilní povrch.</w:t>
      </w:r>
      <w:r w:rsidR="00E0141C">
        <w:rPr>
          <w:rFonts w:asciiTheme="minorHAnsi" w:hAnsiTheme="minorHAnsi" w:cstheme="minorHAnsi"/>
          <w:sz w:val="18"/>
          <w:szCs w:val="18"/>
        </w:rPr>
        <w:t xml:space="preserve"> </w:t>
      </w:r>
      <w:r w:rsidR="0090308F" w:rsidRPr="00E0141C">
        <w:rPr>
          <w:rFonts w:asciiTheme="minorHAnsi" w:hAnsiTheme="minorHAnsi" w:cstheme="minorHAnsi"/>
          <w:sz w:val="18"/>
          <w:szCs w:val="18"/>
        </w:rPr>
        <w:t>V</w:t>
      </w:r>
      <w:r w:rsidRPr="00E0141C">
        <w:rPr>
          <w:rFonts w:asciiTheme="minorHAnsi" w:hAnsiTheme="minorHAnsi" w:cstheme="minorHAnsi"/>
          <w:sz w:val="18"/>
          <w:szCs w:val="18"/>
        </w:rPr>
        <w:t>ýsledkem je materiál, který je </w:t>
      </w:r>
      <w:r w:rsidRPr="00E0141C">
        <w:rPr>
          <w:rFonts w:asciiTheme="minorHAnsi" w:hAnsiTheme="minorHAnsi" w:cstheme="minorHAnsi"/>
          <w:b/>
          <w:bCs/>
          <w:sz w:val="18"/>
          <w:szCs w:val="18"/>
        </w:rPr>
        <w:t>bezúdržbový a extrémně trvanlivý</w:t>
      </w:r>
      <w:r w:rsidRPr="00E0141C">
        <w:rPr>
          <w:rFonts w:asciiTheme="minorHAnsi" w:hAnsiTheme="minorHAnsi" w:cstheme="minorHAnsi"/>
          <w:sz w:val="18"/>
          <w:szCs w:val="18"/>
        </w:rPr>
        <w:t>.</w:t>
      </w:r>
    </w:p>
    <w:p w14:paraId="6949BDB0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22"/>
          <w:szCs w:val="22"/>
        </w:rPr>
      </w:pPr>
      <w:r w:rsidRPr="00E0141C">
        <w:rPr>
          <w:rFonts w:asciiTheme="minorHAnsi" w:hAnsiTheme="minorHAnsi" w:cstheme="minorHAnsi"/>
          <w:sz w:val="22"/>
          <w:szCs w:val="22"/>
        </w:rPr>
        <w:t> </w:t>
      </w:r>
    </w:p>
    <w:p w14:paraId="4CFEE746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b/>
          <w:bCs/>
          <w:sz w:val="18"/>
          <w:szCs w:val="18"/>
        </w:rPr>
        <w:t>Jak se COR-TEN® mění v čase?</w:t>
      </w:r>
    </w:p>
    <w:p w14:paraId="69FB3634" w14:textId="77777777" w:rsidR="00FB1937" w:rsidRDefault="00FB1937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FB1937">
        <w:rPr>
          <w:rFonts w:asciiTheme="minorHAnsi" w:hAnsiTheme="minorHAnsi" w:cstheme="minorHAnsi"/>
          <w:sz w:val="18"/>
          <w:szCs w:val="18"/>
        </w:rPr>
        <w:t>Po rozbalení má materiál většinou světlý kovový vzhled, ale může nést drobné stopy výroby nebo počínající oxidace. Tyto vizuální znaky však během přirozeného procesu patinování postupně zmizí.</w:t>
      </w:r>
    </w:p>
    <w:p w14:paraId="655B578F" w14:textId="77777777" w:rsidR="00FB1937" w:rsidRDefault="00FB1937" w:rsidP="00E0141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3AEDA6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b/>
          <w:bCs/>
          <w:sz w:val="18"/>
          <w:szCs w:val="18"/>
        </w:rPr>
        <w:t>0–2 týdny</w:t>
      </w:r>
      <w:r w:rsidRPr="00E0141C">
        <w:rPr>
          <w:rFonts w:asciiTheme="minorHAnsi" w:hAnsiTheme="minorHAnsi" w:cstheme="minorHAnsi"/>
          <w:sz w:val="18"/>
          <w:szCs w:val="18"/>
        </w:rPr>
        <w:t> Ocel začíná tmavnout, objevují se první známky oxidace.</w:t>
      </w:r>
    </w:p>
    <w:p w14:paraId="7BBBFE4D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b/>
          <w:bCs/>
          <w:sz w:val="18"/>
          <w:szCs w:val="18"/>
        </w:rPr>
        <w:t>2–10 týdnů</w:t>
      </w:r>
      <w:r w:rsidRPr="00E0141C">
        <w:rPr>
          <w:rFonts w:asciiTheme="minorHAnsi" w:hAnsiTheme="minorHAnsi" w:cstheme="minorHAnsi"/>
          <w:sz w:val="18"/>
          <w:szCs w:val="18"/>
        </w:rPr>
        <w:t> Rychlý vývoj rzi – zlatavě rezavá barva, často s barevnými přechody.</w:t>
      </w:r>
    </w:p>
    <w:p w14:paraId="7617B9B2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b/>
          <w:bCs/>
          <w:sz w:val="18"/>
          <w:szCs w:val="18"/>
        </w:rPr>
        <w:t>2–12 měsíců</w:t>
      </w:r>
      <w:r w:rsidRPr="00E0141C">
        <w:rPr>
          <w:rFonts w:asciiTheme="minorHAnsi" w:hAnsiTheme="minorHAnsi" w:cstheme="minorHAnsi"/>
          <w:sz w:val="18"/>
          <w:szCs w:val="18"/>
        </w:rPr>
        <w:t> Povrch se stabilizuje do hlubšího, sytě hnědo-oranžového tónu.</w:t>
      </w:r>
    </w:p>
    <w:p w14:paraId="073BC6E5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b/>
          <w:bCs/>
          <w:sz w:val="18"/>
          <w:szCs w:val="18"/>
        </w:rPr>
        <w:t>&gt;12 měsíců</w:t>
      </w:r>
      <w:r w:rsidRPr="00E0141C">
        <w:rPr>
          <w:rFonts w:asciiTheme="minorHAnsi" w:hAnsiTheme="minorHAnsi" w:cstheme="minorHAnsi"/>
          <w:sz w:val="18"/>
          <w:szCs w:val="18"/>
        </w:rPr>
        <w:t> Patina je zralá, neprášivá a odolná – dál se již téměř nemění.</w:t>
      </w:r>
    </w:p>
    <w:p w14:paraId="1B4A01F5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>Rychlost oxidace závisí na umístění. Ve stínu nebo pod střechou probíhá pomaleji než na slunci a dešti.</w:t>
      </w:r>
    </w:p>
    <w:p w14:paraId="0139C16A" w14:textId="77777777" w:rsidR="00011162" w:rsidRPr="00896FC2" w:rsidRDefault="00011162" w:rsidP="00E0141C">
      <w:pPr>
        <w:jc w:val="both"/>
        <w:rPr>
          <w:rFonts w:asciiTheme="minorHAnsi" w:hAnsiTheme="minorHAnsi" w:cstheme="minorHAnsi"/>
          <w:sz w:val="20"/>
          <w:szCs w:val="20"/>
        </w:rPr>
      </w:pPr>
      <w:r w:rsidRPr="00896FC2">
        <w:rPr>
          <w:rFonts w:asciiTheme="minorHAnsi" w:hAnsiTheme="minorHAnsi" w:cstheme="minorHAnsi"/>
          <w:sz w:val="20"/>
          <w:szCs w:val="20"/>
        </w:rPr>
        <w:t> </w:t>
      </w:r>
    </w:p>
    <w:p w14:paraId="1FBDB5D5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22"/>
          <w:szCs w:val="22"/>
        </w:rPr>
      </w:pPr>
      <w:r w:rsidRPr="00E0141C">
        <w:rPr>
          <w:rFonts w:asciiTheme="minorHAnsi" w:hAnsiTheme="minorHAnsi" w:cstheme="minorHAnsi"/>
          <w:b/>
          <w:bCs/>
          <w:sz w:val="22"/>
          <w:szCs w:val="22"/>
        </w:rPr>
        <w:t>Důležité upozornění</w:t>
      </w:r>
    </w:p>
    <w:p w14:paraId="4BF57A4E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 xml:space="preserve">V počáteční fázi COR-TEN® uvolňuje rezavou vodu, která zanechává stopy. Doporučujeme proto umístit </w:t>
      </w:r>
      <w:r w:rsidR="006C7847">
        <w:rPr>
          <w:rFonts w:asciiTheme="minorHAnsi" w:hAnsiTheme="minorHAnsi" w:cstheme="minorHAnsi"/>
          <w:sz w:val="18"/>
          <w:szCs w:val="18"/>
        </w:rPr>
        <w:t>vyvýšený záhon</w:t>
      </w:r>
      <w:r w:rsidR="00A5688D" w:rsidRPr="00E0141C">
        <w:rPr>
          <w:rFonts w:asciiTheme="minorHAnsi" w:hAnsiTheme="minorHAnsi" w:cstheme="minorHAnsi"/>
          <w:sz w:val="18"/>
          <w:szCs w:val="18"/>
        </w:rPr>
        <w:t xml:space="preserve"> n</w:t>
      </w:r>
      <w:r w:rsidRPr="00E0141C">
        <w:rPr>
          <w:rFonts w:asciiTheme="minorHAnsi" w:hAnsiTheme="minorHAnsi" w:cstheme="minorHAnsi"/>
          <w:sz w:val="18"/>
          <w:szCs w:val="18"/>
        </w:rPr>
        <w:t xml:space="preserve">a povrch jako je: </w:t>
      </w:r>
      <w:r w:rsidR="00184190">
        <w:rPr>
          <w:rFonts w:asciiTheme="minorHAnsi" w:hAnsiTheme="minorHAnsi" w:cstheme="minorHAnsi"/>
          <w:sz w:val="18"/>
          <w:szCs w:val="18"/>
        </w:rPr>
        <w:t xml:space="preserve">tráva, hlína, </w:t>
      </w:r>
      <w:r w:rsidR="00A5688D" w:rsidRPr="00E0141C">
        <w:rPr>
          <w:rFonts w:asciiTheme="minorHAnsi" w:hAnsiTheme="minorHAnsi" w:cstheme="minorHAnsi"/>
          <w:sz w:val="18"/>
          <w:szCs w:val="18"/>
        </w:rPr>
        <w:t>štěrk, kámen</w:t>
      </w:r>
      <w:r w:rsidR="00184190">
        <w:rPr>
          <w:rFonts w:asciiTheme="minorHAnsi" w:hAnsiTheme="minorHAnsi" w:cstheme="minorHAnsi"/>
          <w:sz w:val="18"/>
          <w:szCs w:val="18"/>
        </w:rPr>
        <w:t xml:space="preserve"> nebo</w:t>
      </w:r>
      <w:r w:rsidR="00A5688D" w:rsidRPr="00E0141C">
        <w:rPr>
          <w:rFonts w:asciiTheme="minorHAnsi" w:hAnsiTheme="minorHAnsi" w:cstheme="minorHAnsi"/>
          <w:sz w:val="18"/>
          <w:szCs w:val="18"/>
        </w:rPr>
        <w:t xml:space="preserve"> písek</w:t>
      </w:r>
      <w:r w:rsidR="006C7847">
        <w:rPr>
          <w:rFonts w:asciiTheme="minorHAnsi" w:hAnsiTheme="minorHAnsi" w:cstheme="minorHAnsi"/>
          <w:sz w:val="18"/>
          <w:szCs w:val="18"/>
        </w:rPr>
        <w:t>.</w:t>
      </w:r>
    </w:p>
    <w:p w14:paraId="2361E415" w14:textId="77777777" w:rsidR="00011162" w:rsidRPr="00E0141C" w:rsidRDefault="00011162" w:rsidP="00E0141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77BE69" w14:textId="77777777" w:rsidR="00883961" w:rsidRPr="00E0141C" w:rsidRDefault="00883961" w:rsidP="00E0141C">
      <w:pPr>
        <w:jc w:val="both"/>
        <w:rPr>
          <w:rFonts w:asciiTheme="minorHAnsi" w:hAnsiTheme="minorHAnsi" w:cstheme="minorHAnsi"/>
          <w:sz w:val="22"/>
          <w:szCs w:val="22"/>
        </w:rPr>
      </w:pPr>
      <w:r w:rsidRPr="00E0141C">
        <w:rPr>
          <w:rFonts w:asciiTheme="minorHAnsi" w:hAnsiTheme="minorHAnsi" w:cstheme="minorHAnsi"/>
          <w:b/>
          <w:bCs/>
          <w:sz w:val="22"/>
          <w:szCs w:val="22"/>
        </w:rPr>
        <w:t>Záruka:</w:t>
      </w:r>
    </w:p>
    <w:p w14:paraId="75D0B89A" w14:textId="77777777" w:rsidR="00883961" w:rsidRPr="00E0141C" w:rsidRDefault="00883961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 w:rsidRPr="00E0141C">
        <w:rPr>
          <w:rFonts w:asciiTheme="minorHAnsi" w:hAnsiTheme="minorHAnsi" w:cstheme="minorHAnsi"/>
          <w:sz w:val="18"/>
          <w:szCs w:val="18"/>
        </w:rPr>
        <w:t>- 24 měsíců</w:t>
      </w:r>
    </w:p>
    <w:p w14:paraId="6346F2E4" w14:textId="77777777" w:rsidR="00E0141C" w:rsidRDefault="00E0141C" w:rsidP="00E014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E0F3EA" w14:textId="77777777" w:rsidR="00DE695C" w:rsidRPr="00E0141C" w:rsidRDefault="00DE695C" w:rsidP="00DE69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ntakt</w:t>
      </w:r>
      <w:r w:rsidRPr="00E0141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7FA1EBD" w14:textId="77777777" w:rsidR="00DE695C" w:rsidRPr="00DE695C" w:rsidRDefault="00DE695C" w:rsidP="00E0141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7A247C" w14:textId="77777777" w:rsidR="0090308F" w:rsidRPr="00DE695C" w:rsidRDefault="00DE695C" w:rsidP="00E0141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E695C">
        <w:rPr>
          <w:rFonts w:asciiTheme="minorHAnsi" w:hAnsiTheme="minorHAnsi" w:cstheme="minorHAnsi"/>
          <w:b/>
          <w:bCs/>
          <w:sz w:val="22"/>
          <w:szCs w:val="22"/>
        </w:rPr>
        <w:t>Corgarden</w:t>
      </w:r>
      <w:proofErr w:type="spellEnd"/>
      <w:r w:rsidRPr="00DE695C">
        <w:rPr>
          <w:rFonts w:asciiTheme="minorHAnsi" w:hAnsiTheme="minorHAnsi" w:cstheme="minorHAnsi"/>
          <w:b/>
          <w:bCs/>
          <w:sz w:val="22"/>
          <w:szCs w:val="22"/>
        </w:rPr>
        <w:t xml:space="preserve"> s.r.o.</w:t>
      </w:r>
    </w:p>
    <w:p w14:paraId="35D66B22" w14:textId="77777777" w:rsidR="00DE695C" w:rsidRDefault="00DE695C" w:rsidP="00E0141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ílovská 320, 252 45 Zvole u Prahy</w:t>
      </w:r>
    </w:p>
    <w:p w14:paraId="2E179534" w14:textId="4DE9D6F7" w:rsidR="001F27BC" w:rsidRDefault="00DE695C" w:rsidP="001F27BC">
      <w:pPr>
        <w:jc w:val="both"/>
        <w:rPr>
          <w:rFonts w:asciiTheme="minorHAnsi" w:hAnsiTheme="minorHAnsi" w:cstheme="minorHAnsi"/>
          <w:sz w:val="18"/>
          <w:szCs w:val="18"/>
        </w:rPr>
      </w:pPr>
      <w:hyperlink r:id="rId11" w:history="1">
        <w:r w:rsidRPr="004C4F2D">
          <w:rPr>
            <w:rStyle w:val="Hypertextovodkaz"/>
            <w:rFonts w:asciiTheme="minorHAnsi" w:hAnsiTheme="minorHAnsi" w:cstheme="minorHAnsi"/>
            <w:sz w:val="18"/>
            <w:szCs w:val="18"/>
          </w:rPr>
          <w:t>info@corgarden.cz</w:t>
        </w:r>
      </w:hyperlink>
      <w:r>
        <w:rPr>
          <w:rFonts w:asciiTheme="minorHAnsi" w:hAnsiTheme="minorHAnsi" w:cstheme="minorHAnsi"/>
          <w:sz w:val="18"/>
          <w:szCs w:val="18"/>
        </w:rPr>
        <w:t xml:space="preserve">, +420 777 729 234, </w:t>
      </w:r>
      <w:hyperlink r:id="rId12" w:history="1">
        <w:r w:rsidR="001F27BC" w:rsidRPr="00E013DA">
          <w:rPr>
            <w:rStyle w:val="Hypertextovodkaz"/>
            <w:rFonts w:asciiTheme="minorHAnsi" w:hAnsiTheme="minorHAnsi" w:cstheme="minorHAnsi"/>
            <w:sz w:val="18"/>
            <w:szCs w:val="18"/>
          </w:rPr>
          <w:t>www.corgarden.cz</w:t>
        </w:r>
      </w:hyperlink>
      <w:r w:rsidR="001F27BC">
        <w:rPr>
          <w:rFonts w:asciiTheme="minorHAnsi" w:hAnsiTheme="minorHAnsi" w:cstheme="minorHAnsi"/>
          <w:sz w:val="18"/>
          <w:szCs w:val="18"/>
        </w:rPr>
        <w:br w:type="page"/>
      </w:r>
    </w:p>
    <w:p w14:paraId="4EF06AA9" w14:textId="61893A95" w:rsidR="001F27BC" w:rsidRDefault="001F27BC" w:rsidP="001F27B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F27BC">
        <w:rPr>
          <w:rFonts w:asciiTheme="minorHAnsi" w:hAnsiTheme="minorHAnsi" w:cstheme="minorHAnsi"/>
          <w:b/>
          <w:bCs/>
          <w:sz w:val="28"/>
          <w:szCs w:val="28"/>
        </w:rPr>
        <w:lastRenderedPageBreak/>
        <w:t>NÁVOD NA POUŽITI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SK</w:t>
      </w:r>
    </w:p>
    <w:p w14:paraId="4DB93C23" w14:textId="7FA097E7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Ďakujem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ž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kúpil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den z našich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revníkov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ORA (1034, 1035, 1036, 1037, 1038) značk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orgar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®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toré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m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yrobili z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riginál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švédsk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cele COR-TEN®.</w:t>
      </w:r>
    </w:p>
    <w:p w14:paraId="27A32D9D" w14:textId="77777777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66450054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Obsah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baleni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02A7CCC" w14:textId="77777777" w:rsidR="001F27BC" w:rsidRPr="001F27BC" w:rsidRDefault="001F27BC" w:rsidP="001F27BC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plechové bočnice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ôd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a dno</w:t>
      </w:r>
    </w:p>
    <w:p w14:paraId="79024F42" w14:textId="77777777" w:rsidR="001F27BC" w:rsidRPr="001F27BC" w:rsidRDefault="001F27BC" w:rsidP="001F27BC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>nerezový spojovací materiál</w:t>
      </w:r>
    </w:p>
    <w:p w14:paraId="68A79D2C" w14:textId="77777777" w:rsidR="001F27BC" w:rsidRPr="001F27BC" w:rsidRDefault="001F27BC" w:rsidP="001F27BC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áž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návod</w:t>
      </w:r>
    </w:p>
    <w:p w14:paraId="01459581" w14:textId="77777777" w:rsidR="001F27BC" w:rsidRPr="001F27BC" w:rsidRDefault="001F27BC" w:rsidP="001F27BC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výstužné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holníky</w:t>
      </w:r>
      <w:proofErr w:type="spellEnd"/>
    </w:p>
    <w:p w14:paraId="65851448" w14:textId="77777777" w:rsidR="001F27BC" w:rsidRPr="001F27BC" w:rsidRDefault="001F27BC" w:rsidP="001F27BC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metrický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áž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ľúč</w:t>
      </w:r>
      <w:proofErr w:type="spellEnd"/>
    </w:p>
    <w:p w14:paraId="3E23BE11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D68049F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Oblasť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použiti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A860D5E" w14:textId="77777777" w:rsidR="001F27BC" w:rsidRPr="001F27BC" w:rsidRDefault="001F27BC" w:rsidP="001F27BC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áhrad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a dvory rodinných domov</w:t>
      </w:r>
    </w:p>
    <w:p w14:paraId="63BBC589" w14:textId="77777777" w:rsidR="001F27BC" w:rsidRPr="001F27BC" w:rsidRDefault="001F27BC" w:rsidP="001F27BC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praktické aj estetické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ddele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iestoru</w:t>
      </w:r>
      <w:proofErr w:type="spellEnd"/>
    </w:p>
    <w:p w14:paraId="3595F24F" w14:textId="77777777" w:rsidR="001F27BC" w:rsidRPr="001F27BC" w:rsidRDefault="001F27BC" w:rsidP="001F27BC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lože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alivovéh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rev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ome, pergol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terase</w:t>
      </w:r>
    </w:p>
    <w:p w14:paraId="135A5016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547D9CDC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Bezpečnostné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pokyny a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odporúčani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1F78DCB" w14:textId="77777777" w:rsidR="001F27BC" w:rsidRPr="001F27BC" w:rsidRDefault="001F27BC" w:rsidP="001F27BC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montáži 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ásled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nipuláci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užívajt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ýhrad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chranné rukavice, aby nedošlo k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raneni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d hrán plechu – hran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ôž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byť ostré</w:t>
      </w:r>
    </w:p>
    <w:p w14:paraId="410797D6" w14:textId="77777777" w:rsidR="001F27BC" w:rsidRPr="001F27BC" w:rsidRDefault="001F27BC" w:rsidP="001F27BC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v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očnicia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chádzajú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áž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tvor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možné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kotve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revník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o sten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úr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; spojovací materiál n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otve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účasťo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alenia</w:t>
      </w:r>
      <w:proofErr w:type="spellEnd"/>
    </w:p>
    <w:p w14:paraId="60EC1E4F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5B58C694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>Údržba:</w:t>
      </w:r>
    </w:p>
    <w:p w14:paraId="77C713CC" w14:textId="77777777" w:rsidR="001F27BC" w:rsidRPr="001F27BC" w:rsidRDefault="001F27BC" w:rsidP="001F27BC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ýrobok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úpl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bezúdržbový</w:t>
      </w:r>
    </w:p>
    <w:p w14:paraId="2B4F78DD" w14:textId="77777777" w:rsidR="001F27BC" w:rsidRPr="001F27BC" w:rsidRDefault="001F27BC" w:rsidP="001F27BC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epoužívajt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žiad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átery</w:t>
      </w:r>
      <w:proofErr w:type="spellEnd"/>
    </w:p>
    <w:p w14:paraId="6ADFBC82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22DC8496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>Materiál COR-TEN®</w:t>
      </w:r>
      <w:r w:rsidRPr="001F27BC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OR-T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® j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špeciál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ruh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legova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cel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ôvod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yvinutý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Švédsku n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užit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xtrémny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dmienka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Je znám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vojo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opnosťo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ytvárať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irodzenú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chrannú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rstvu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rdz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(patinu)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torá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hrán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ovrch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e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ďalšo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orózio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00D74138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N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zdiel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d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ž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cel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trebné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COR-TEN®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tierať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an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nak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šetrovať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Jeh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rdzavý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zhľa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ejavo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egradác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ale naopak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účasťo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chrany. Tenká vrstv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rdz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zniká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ôsobení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veternostný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plyvov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lhkosť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+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rieda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ucha). Táto vrstv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časo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abilizuje 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ďal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ešír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ytvár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evný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abilný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ovrch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ýsledko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 materiál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torý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 bezúdržbový 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imoriad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rvác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23241E66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5CEDA2D6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Ako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s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COR-TEN®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mení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v čase?</w:t>
      </w:r>
      <w:r w:rsidRPr="001F27BC">
        <w:rPr>
          <w:rFonts w:asciiTheme="minorHAnsi" w:hAnsiTheme="minorHAnsi" w:cstheme="minorHAnsi"/>
          <w:sz w:val="20"/>
          <w:szCs w:val="20"/>
        </w:rPr>
        <w:br/>
        <w:t xml:space="preserve">Po rozbalení má materiál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äčšino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vetlý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kovový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zhľa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ôž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šak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sť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robné stopy výrob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čiatoč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xidác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iet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izuál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znaky však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ča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irodzenéh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rocesu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atinova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stup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iznú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445CB1B8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238CCD01" w14:textId="77777777" w:rsidR="001F27BC" w:rsidRPr="001F27BC" w:rsidRDefault="001F27BC" w:rsidP="001F27BC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0–2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týždne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ceľ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čín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mavnúť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bjavujú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rvé známk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xidác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6BA15576" w14:textId="77777777" w:rsidR="001F27BC" w:rsidRPr="001F27BC" w:rsidRDefault="001F27BC" w:rsidP="001F27BC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2–10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týždňov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ýchl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ývoj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rdz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latohrdzavá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arb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často s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arebným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echodm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27586F41" w14:textId="77777777" w:rsidR="001F27BC" w:rsidRPr="001F27BC" w:rsidRDefault="001F27BC" w:rsidP="001F27BC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2–12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mesiacov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Povrch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abilizuje d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lbšieh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ýt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ned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-oranžového tónu.</w:t>
      </w:r>
    </w:p>
    <w:p w14:paraId="06B0CCEF" w14:textId="77777777" w:rsidR="001F27BC" w:rsidRPr="001F27BC" w:rsidRDefault="001F27BC" w:rsidP="001F27BC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&gt;12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mesiacov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Patina j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relá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neprášivá a odolná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ďal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už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akm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emení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217DB554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47B2A8C4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ýchlosť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xidác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závisí od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miestne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ien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od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recho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ebieh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malš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než n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lnk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žd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5C6982F7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2C014D08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Dôležité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upozorne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br/>
        <w:t xml:space="preserve">V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čiatoč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fáze COR-TEN®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voľňuj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rdzavú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odu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torá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ôž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nechávať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opy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dporúčam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et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miestniť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yvýšený záhon na povrch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k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: tráva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lin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štrk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kameň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iesok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584EA623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48F4FFFA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>Záruka:</w:t>
      </w:r>
    </w:p>
    <w:p w14:paraId="7A0CEC03" w14:textId="77777777" w:rsidR="001F27BC" w:rsidRPr="001F27BC" w:rsidRDefault="001F27BC" w:rsidP="001F27BC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24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esiacov</w:t>
      </w:r>
      <w:proofErr w:type="spellEnd"/>
    </w:p>
    <w:p w14:paraId="5CC73942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>Kontakt:</w:t>
      </w:r>
    </w:p>
    <w:p w14:paraId="61EC70B7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orgar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.r.o.</w:t>
      </w:r>
      <w:r w:rsidRPr="001F27BC">
        <w:rPr>
          <w:rFonts w:asciiTheme="minorHAnsi" w:hAnsiTheme="minorHAnsi" w:cstheme="minorHAnsi"/>
          <w:sz w:val="20"/>
          <w:szCs w:val="20"/>
        </w:rPr>
        <w:br/>
        <w:t>Jílovská 320, 252 45 Zvole u Prahy</w:t>
      </w:r>
      <w:r w:rsidRPr="001F27BC">
        <w:rPr>
          <w:rFonts w:asciiTheme="minorHAnsi" w:hAnsiTheme="minorHAnsi" w:cstheme="minorHAnsi"/>
          <w:sz w:val="20"/>
          <w:szCs w:val="20"/>
        </w:rPr>
        <w:br/>
        <w:t xml:space="preserve">info@corgarden.cz, +420 777 729 234, </w:t>
      </w:r>
      <w:hyperlink r:id="rId13" w:tgtFrame="_new" w:history="1">
        <w:r w:rsidRPr="001F27BC">
          <w:rPr>
            <w:rStyle w:val="Hypertextovodkaz"/>
            <w:rFonts w:asciiTheme="minorHAnsi" w:hAnsiTheme="minorHAnsi" w:cstheme="minorHAnsi"/>
            <w:sz w:val="20"/>
            <w:szCs w:val="20"/>
          </w:rPr>
          <w:t>www.corgarden.cz</w:t>
        </w:r>
      </w:hyperlink>
    </w:p>
    <w:p w14:paraId="02A7357B" w14:textId="5C486B0C" w:rsidR="001F27BC" w:rsidRPr="001F27BC" w:rsidRDefault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br w:type="page"/>
      </w:r>
    </w:p>
    <w:p w14:paraId="6B349960" w14:textId="77777777" w:rsidR="001F27BC" w:rsidRDefault="001F27BC" w:rsidP="001F27B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F27BC">
        <w:rPr>
          <w:rFonts w:asciiTheme="minorHAnsi" w:hAnsiTheme="minorHAnsi" w:cstheme="minorHAnsi"/>
          <w:b/>
          <w:bCs/>
          <w:sz w:val="28"/>
          <w:szCs w:val="28"/>
        </w:rPr>
        <w:lastRenderedPageBreak/>
        <w:t>INSTRUKCJA OBSŁUGI</w:t>
      </w:r>
      <w:r w:rsidRPr="001F27BC">
        <w:rPr>
          <w:rFonts w:asciiTheme="minorHAnsi" w:hAnsiTheme="minorHAnsi" w:cstheme="minorHAnsi"/>
          <w:b/>
          <w:bCs/>
          <w:sz w:val="28"/>
          <w:szCs w:val="28"/>
        </w:rPr>
        <w:t xml:space="preserve"> PL</w:t>
      </w:r>
    </w:p>
    <w:p w14:paraId="613F9F7F" w14:textId="37B6645A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ziękujem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za zakup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jedneg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szy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ojaków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rewn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ORA (1034, 1035, 1036, 1037, 1038)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rk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orgar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®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ykonany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ryginal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zwedzki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ali COR-TEN®.</w:t>
      </w:r>
    </w:p>
    <w:p w14:paraId="233B2830" w14:textId="77777777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30515324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Zawartość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opakowani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AEF5B0E" w14:textId="77777777" w:rsidR="001F27BC" w:rsidRPr="001F27BC" w:rsidRDefault="001F27BC" w:rsidP="001F27BC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lasza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ściank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ocz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i dno</w:t>
      </w:r>
    </w:p>
    <w:p w14:paraId="0B84ECCC" w14:textId="77777777" w:rsidR="001F27BC" w:rsidRPr="001F27BC" w:rsidRDefault="001F27BC" w:rsidP="001F27BC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rdzew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element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łączące</w:t>
      </w:r>
      <w:proofErr w:type="spellEnd"/>
    </w:p>
    <w:p w14:paraId="057D173E" w14:textId="77777777" w:rsidR="001F27BC" w:rsidRPr="001F27BC" w:rsidRDefault="001F27BC" w:rsidP="001F27BC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nstrukcj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ażu</w:t>
      </w:r>
      <w:proofErr w:type="spellEnd"/>
    </w:p>
    <w:p w14:paraId="2AF163CA" w14:textId="77777777" w:rsidR="001F27BC" w:rsidRPr="001F27BC" w:rsidRDefault="001F27BC" w:rsidP="001F27BC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ątownik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zmacniające</w:t>
      </w:r>
      <w:proofErr w:type="spellEnd"/>
    </w:p>
    <w:p w14:paraId="098E140D" w14:textId="77777777" w:rsidR="001F27BC" w:rsidRPr="001F27BC" w:rsidRDefault="001F27BC" w:rsidP="001F27BC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etrycz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lucz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ażowy</w:t>
      </w:r>
      <w:proofErr w:type="spellEnd"/>
    </w:p>
    <w:p w14:paraId="164CDB60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2AA3FE22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Obszar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zastosowani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05915CC" w14:textId="77777777" w:rsidR="001F27BC" w:rsidRPr="001F27BC" w:rsidRDefault="001F27BC" w:rsidP="001F27B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grod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ziedzińc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omów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jednorodzinnych</w:t>
      </w:r>
      <w:proofErr w:type="spellEnd"/>
    </w:p>
    <w:p w14:paraId="24A61CD6" w14:textId="77777777" w:rsidR="001F27BC" w:rsidRPr="001F27BC" w:rsidRDefault="001F27BC" w:rsidP="001F27B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aktycz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stetycz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ydziele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zestrzeni</w:t>
      </w:r>
      <w:proofErr w:type="spellEnd"/>
    </w:p>
    <w:p w14:paraId="13ACFC9C" w14:textId="77777777" w:rsidR="001F27BC" w:rsidRPr="001F27BC" w:rsidRDefault="001F27BC" w:rsidP="001F27BC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zechowywa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rewn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pałoweg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z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omu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ergol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lub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arasie</w:t>
      </w:r>
      <w:proofErr w:type="spellEnd"/>
    </w:p>
    <w:p w14:paraId="220AB387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E63AF5B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Wskazówki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bezpieczeństw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zaleceni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14B293A" w14:textId="77777777" w:rsidR="001F27BC" w:rsidRPr="001F27BC" w:rsidRDefault="001F27BC" w:rsidP="001F27BC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dcza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aż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óźniejsz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nipulacj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żywa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yłącz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ękawic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chronny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ab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iknąć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kaleczeń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rawędz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lach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rawędz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g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yć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stre</w:t>
      </w:r>
      <w:proofErr w:type="spellEnd"/>
    </w:p>
    <w:p w14:paraId="3B795097" w14:textId="77777777" w:rsidR="001F27BC" w:rsidRPr="001F27BC" w:rsidRDefault="001F27BC" w:rsidP="001F27BC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ścianka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oczny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najduj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twor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ażow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możliwiając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kotwie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ojak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ścia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lub muru; element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cując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otwie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zęści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estawu</w:t>
      </w:r>
      <w:proofErr w:type="spellEnd"/>
    </w:p>
    <w:p w14:paraId="0A42FB19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8158560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Konserwacj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CAA94FC" w14:textId="77777777" w:rsidR="001F27BC" w:rsidRPr="001F27BC" w:rsidRDefault="001F27BC" w:rsidP="001F27BC">
      <w:pPr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produkt jest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ałkowic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zobsługowy</w:t>
      </w:r>
      <w:proofErr w:type="spellEnd"/>
    </w:p>
    <w:p w14:paraId="27224A9C" w14:textId="77777777" w:rsidR="001F27BC" w:rsidRPr="001F27BC" w:rsidRDefault="001F27BC" w:rsidP="001F27BC">
      <w:pPr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osować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żadny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włok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an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arb</w:t>
      </w:r>
      <w:proofErr w:type="spellEnd"/>
    </w:p>
    <w:p w14:paraId="2AE1BA9C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9950BF3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Materiał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COR-TEN®</w:t>
      </w:r>
      <w:r w:rsidRPr="001F27BC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OR-T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® t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pecjal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dza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al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opow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ierwot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pracowa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zwecj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stosowań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kstremalny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arunka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na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st z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dolnośc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worze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tural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chron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arstw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dz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aty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tór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bezpiecz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wierzchnię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ze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lsz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orozj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6DEE80B8" w14:textId="71CCFF7D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zeciwieństw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wykł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ali, COR-TEN®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ymag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lowa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an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n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bróbk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Jeg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dzaw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yglą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st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znak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egradacj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lecz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elementem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chro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ienk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arstw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dz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wstaj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od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pływe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arunków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tmosferyczny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ilgoć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+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przemien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ysycha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). Z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zase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arstw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ta stabilizuj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zprzestrze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l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worz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rwał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abiln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wierzchnię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Efektem jest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teriał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zobsługow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yjątkow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rwał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1B1827A7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73E83CE4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Jak COR-TEN®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zmieni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się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w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czasie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Pr="001F27BC">
        <w:rPr>
          <w:rFonts w:asciiTheme="minorHAnsi" w:hAnsiTheme="minorHAnsi" w:cstheme="minorHAnsi"/>
          <w:sz w:val="20"/>
          <w:szCs w:val="20"/>
        </w:rPr>
        <w:br/>
        <w:t xml:space="preserve">P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zpakowani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teriał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zwycza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asny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etaliczn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yglą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ż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dnak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osić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rob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ślad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odukcj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lub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czątkow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ksydacj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Te cechy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izual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opniow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nikaj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rakc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turalneg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rocesu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atynowa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45CE267C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2F74E559" w14:textId="77777777" w:rsidR="001F27BC" w:rsidRPr="001F27BC" w:rsidRDefault="001F27BC" w:rsidP="001F27BC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0–2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tygodnie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Stal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czyn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iemnieć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jawiaj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ierwsz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znak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ksydacj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328F5E2D" w14:textId="77777777" w:rsidR="001F27BC" w:rsidRPr="001F27BC" w:rsidRDefault="001F27BC" w:rsidP="001F27BC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2–10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tygodni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zybk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zwó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dz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łocisto-rdzaw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kolor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zęst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zejściam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arw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411CABD4" w14:textId="77777777" w:rsidR="001F27BC" w:rsidRPr="001F27BC" w:rsidRDefault="001F27BC" w:rsidP="001F27BC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2–12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miesięcy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wierzch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abilizuj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łębszeg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ntensywneg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rązowo-pomarańczowego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dcie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03F8C8CC" w14:textId="77777777" w:rsidR="001F27BC" w:rsidRPr="001F27BC" w:rsidRDefault="001F27BC" w:rsidP="001F27BC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&gt;12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miesięcy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atyn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est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ojrzał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pyląc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dporn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l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mal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mie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78D51948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A3BF958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Tempo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ksydacj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leż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d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iejsc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stawie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W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ieni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lub pod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che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zebieg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olni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ż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łońc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eszcz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55BFAFE3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69D9B0DC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Ważn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informacj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br/>
        <w:t xml:space="preserve">W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czątkow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az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COR-TEN®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waln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dzawą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odę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tór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ż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zostawiać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ślad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alecamy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stawien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dwyższonej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rządk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owierzchnia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ak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jak: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raw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iemia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żwi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amień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lub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iasek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5B3C12AF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5F62C68E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Gwarancja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B681F3C" w14:textId="77777777" w:rsidR="001F27BC" w:rsidRPr="001F27BC" w:rsidRDefault="001F27BC" w:rsidP="001F27BC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24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iesiące</w:t>
      </w:r>
      <w:proofErr w:type="spellEnd"/>
    </w:p>
    <w:p w14:paraId="14831EFC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>Kontakt:</w:t>
      </w:r>
    </w:p>
    <w:p w14:paraId="05486977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orgar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.r.o.</w:t>
      </w:r>
      <w:r w:rsidRPr="001F27BC">
        <w:rPr>
          <w:rFonts w:asciiTheme="minorHAnsi" w:hAnsiTheme="minorHAnsi" w:cstheme="minorHAnsi"/>
          <w:sz w:val="20"/>
          <w:szCs w:val="20"/>
        </w:rPr>
        <w:br/>
        <w:t>Jílovská 320, 252 45 Zvole u Prahy</w:t>
      </w:r>
      <w:r w:rsidRPr="001F27BC">
        <w:rPr>
          <w:rFonts w:asciiTheme="minorHAnsi" w:hAnsiTheme="minorHAnsi" w:cstheme="minorHAnsi"/>
          <w:sz w:val="20"/>
          <w:szCs w:val="20"/>
        </w:rPr>
        <w:br/>
        <w:t xml:space="preserve">info@corgarden.cz, +420 777 729 234, </w:t>
      </w:r>
      <w:hyperlink r:id="rId14" w:tgtFrame="_new" w:history="1">
        <w:r w:rsidRPr="001F27BC">
          <w:rPr>
            <w:rStyle w:val="Hypertextovodkaz"/>
            <w:rFonts w:asciiTheme="minorHAnsi" w:hAnsiTheme="minorHAnsi" w:cstheme="minorHAnsi"/>
            <w:sz w:val="20"/>
            <w:szCs w:val="20"/>
          </w:rPr>
          <w:t>www.corgarden.cz</w:t>
        </w:r>
      </w:hyperlink>
    </w:p>
    <w:p w14:paraId="1617ED68" w14:textId="2AA5AF2C" w:rsidR="001F27BC" w:rsidRDefault="001F27B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D298B18" w14:textId="77777777" w:rsidR="001F27BC" w:rsidRDefault="001F27BC" w:rsidP="001F27B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F27BC">
        <w:rPr>
          <w:rFonts w:asciiTheme="minorHAnsi" w:hAnsiTheme="minorHAnsi" w:cstheme="minorHAnsi"/>
          <w:b/>
          <w:bCs/>
          <w:sz w:val="28"/>
          <w:szCs w:val="28"/>
        </w:rPr>
        <w:lastRenderedPageBreak/>
        <w:t>GEBRAUCHSANLEITUNG</w:t>
      </w:r>
      <w:r w:rsidRPr="001F27BC"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</w:p>
    <w:p w14:paraId="313DFE88" w14:textId="644243A2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iel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nk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s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ü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ser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olzständ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ORA (1034, 1035, 1036, 1037, 1038) 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rk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orgar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®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ntschie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ab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i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riginal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wedische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COR-TEN®-Stahl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efertig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ab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56656825" w14:textId="77777777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6D69DB73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Lieferumfang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114B16F" w14:textId="77777777" w:rsidR="001F27BC" w:rsidRPr="001F27BC" w:rsidRDefault="001F27BC" w:rsidP="001F27BC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lechseitenteil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oden</w:t>
      </w:r>
      <w:proofErr w:type="spellEnd"/>
    </w:p>
    <w:p w14:paraId="61E79D1B" w14:textId="77777777" w:rsidR="001F27BC" w:rsidRPr="001F27BC" w:rsidRDefault="001F27BC" w:rsidP="001F27BC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bindungsmaterial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delstahl</w:t>
      </w:r>
      <w:proofErr w:type="spellEnd"/>
    </w:p>
    <w:p w14:paraId="0D82EDFA" w14:textId="77777777" w:rsidR="001F27BC" w:rsidRPr="001F27BC" w:rsidRDefault="001F27BC" w:rsidP="001F27BC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ageanleitung</w:t>
      </w:r>
      <w:proofErr w:type="spellEnd"/>
    </w:p>
    <w:p w14:paraId="72F04923" w14:textId="77777777" w:rsidR="001F27BC" w:rsidRPr="001F27BC" w:rsidRDefault="001F27BC" w:rsidP="001F27BC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stärkungswinkel</w:t>
      </w:r>
      <w:proofErr w:type="spellEnd"/>
    </w:p>
    <w:p w14:paraId="0732C233" w14:textId="77777777" w:rsidR="001F27BC" w:rsidRDefault="001F27BC" w:rsidP="001F27BC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etrisch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ageschlüssel</w:t>
      </w:r>
      <w:proofErr w:type="spellEnd"/>
    </w:p>
    <w:p w14:paraId="7885769B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4150C305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Einsatzbereich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2565BE6" w14:textId="77777777" w:rsidR="001F27BC" w:rsidRPr="001F27BC" w:rsidRDefault="001F27BC" w:rsidP="001F27BC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ärt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öf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o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familienhäusern</w:t>
      </w:r>
      <w:proofErr w:type="spellEnd"/>
    </w:p>
    <w:p w14:paraId="56107286" w14:textId="77777777" w:rsidR="001F27BC" w:rsidRPr="001F27BC" w:rsidRDefault="001F27BC" w:rsidP="001F27BC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aktisch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ästhetisch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aumtrennung</w:t>
      </w:r>
      <w:proofErr w:type="spellEnd"/>
    </w:p>
    <w:p w14:paraId="50067511" w14:textId="77777777" w:rsidR="001F27BC" w:rsidRDefault="001F27BC" w:rsidP="001F27BC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Lagerun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o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rennholz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au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r Pergola o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f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errasse</w:t>
      </w:r>
      <w:proofErr w:type="spellEnd"/>
    </w:p>
    <w:p w14:paraId="097CDA8C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22C5E6B8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Sicherheits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Anwendungshinweise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D30D6A5" w14:textId="77777777" w:rsidR="001F27BC" w:rsidRPr="001F27BC" w:rsidRDefault="001F27BC" w:rsidP="001F27BC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wen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ag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nschließen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andhabun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sschließl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utzhandschuh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um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letzung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lechkant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mei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ant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önn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arf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ein</w:t>
      </w:r>
      <w:proofErr w:type="spellEnd"/>
    </w:p>
    <w:p w14:paraId="75A73B73" w14:textId="77777777" w:rsidR="001F27BC" w:rsidRDefault="001F27BC" w:rsidP="001F27BC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in de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eitenteil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fin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tageöffnung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u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öglich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festigun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s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olzständer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Wand oder Mauer;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festigungsmaterial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ü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ankerun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s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ch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Lieferumfan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nthalten</w:t>
      </w:r>
      <w:proofErr w:type="spellEnd"/>
    </w:p>
    <w:p w14:paraId="3BAD3A38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2BA09DDE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Wartung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BD5277D" w14:textId="77777777" w:rsidR="001F27BC" w:rsidRPr="001F27BC" w:rsidRDefault="001F27BC" w:rsidP="001F27BC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Produkt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s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ollständi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artungsfrei</w:t>
      </w:r>
      <w:proofErr w:type="spellEnd"/>
    </w:p>
    <w:p w14:paraId="4B58B815" w14:textId="77777777" w:rsidR="001F27BC" w:rsidRDefault="001F27BC" w:rsidP="001F27BC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ei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nstrich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schichtung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wenden</w:t>
      </w:r>
      <w:proofErr w:type="spellEnd"/>
    </w:p>
    <w:p w14:paraId="1A55F4F8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259AD705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Material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COR-TEN®</w:t>
      </w:r>
      <w:r w:rsidRPr="001F27BC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OR-T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®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s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peziell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Art vo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legierte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ahl, 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rsprüngl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we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ü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satz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t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xtrem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dingung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ntwickel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urd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s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kann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ü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ei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ähigkei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türlich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ützend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stschich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(Patina)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il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berfläch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o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eiter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orrosio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ütz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4037A90B" w14:textId="77777777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egensatz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erkömmliche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tahl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us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COR-TEN®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ed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estrich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o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nderweiti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handel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er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Sei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stige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sseh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s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ei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eich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o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bba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onder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eil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s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utze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Di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ün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stschich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ntsteh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urch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itterungseinflüss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euchtigkei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+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echsel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o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s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rockenphas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)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ies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ich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abilisier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i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ei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reite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ch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eit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ilde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est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abil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berfläch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rgebni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s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artungsfreie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äußers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langlebige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terial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13F8F555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325CD6C0" w14:textId="77777777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Wie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verändert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sich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COR-TEN®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im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Laufe der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Zeit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Pr="001F27BC">
        <w:rPr>
          <w:rFonts w:asciiTheme="minorHAnsi" w:hAnsiTheme="minorHAnsi" w:cstheme="minorHAnsi"/>
          <w:sz w:val="20"/>
          <w:szCs w:val="20"/>
        </w:rPr>
        <w:br/>
        <w:t xml:space="preserve">Nach dem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spack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a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aterial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eis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elle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etallische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sseh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kan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jedo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leicht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roduktionsspur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ginnend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xidatio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fweis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ies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ptisch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erkmal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schwin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jedo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türlich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atinierungsprozes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llmähl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00C47C90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2EA74FBB" w14:textId="77777777" w:rsidR="001F27BC" w:rsidRPr="001F27BC" w:rsidRDefault="001F27BC" w:rsidP="001F27BC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0–2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Wochen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Der Stahl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ginn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achzudunkel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rst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nzeich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von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xidatio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ret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f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63AA7373" w14:textId="77777777" w:rsidR="001F27BC" w:rsidRPr="001F27BC" w:rsidRDefault="001F27BC" w:rsidP="001F27BC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2–10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Wochen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nell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stentwicklun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oldrostig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arb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äufi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i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arbverläuf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1D1BFDAA" w14:textId="77777777" w:rsidR="001F27BC" w:rsidRPr="001F27BC" w:rsidRDefault="001F27BC" w:rsidP="001F27BC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2–12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Monate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Di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berfläch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tabilisier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e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tiefer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att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braun-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rang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Farbto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55DF1209" w14:textId="77777777" w:rsidR="001F27BC" w:rsidRDefault="001F27BC" w:rsidP="001F27BC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&gt;12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Monate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F27BC">
        <w:rPr>
          <w:rFonts w:asciiTheme="minorHAnsi" w:hAnsiTheme="minorHAnsi" w:cstheme="minorHAnsi"/>
          <w:sz w:val="20"/>
          <w:szCs w:val="20"/>
        </w:rPr>
        <w:t xml:space="preserve"> Die Patina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s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sgereif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ich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bfärbe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iderstandsfähig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änder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au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no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3934127D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9C3D4B5" w14:textId="77777777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Die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eschwindigkei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Oxidatio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äng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o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fstellungsor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ab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I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chatt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o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t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inem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ch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verläuf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langsam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l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bei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irekt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onn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eg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70596AB1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18C4241C" w14:textId="77777777" w:rsid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Wichtiger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Hinwei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br/>
        <w:t xml:space="preserve">In 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nfangsphas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ib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COR-TEN®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rostige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ass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ab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pur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interlass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kann.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i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mpfehl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her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da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Hochbeet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auf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Untergrün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wi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Gra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Erde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Kies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, Stein oder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Sand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zu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platzier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>.</w:t>
      </w:r>
    </w:p>
    <w:p w14:paraId="2454DFF1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p w14:paraId="37A9FF6B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b/>
          <w:bCs/>
          <w:sz w:val="20"/>
          <w:szCs w:val="20"/>
        </w:rPr>
        <w:t>Garantie</w:t>
      </w:r>
      <w:proofErr w:type="spellEnd"/>
      <w:r w:rsidRPr="001F27B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FB87D06" w14:textId="77777777" w:rsidR="001F27BC" w:rsidRDefault="001F27BC" w:rsidP="001F27BC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sz w:val="20"/>
          <w:szCs w:val="20"/>
        </w:rPr>
        <w:t xml:space="preserve">24 </w:t>
      </w:r>
      <w:proofErr w:type="spellStart"/>
      <w:r w:rsidRPr="001F27BC">
        <w:rPr>
          <w:rFonts w:asciiTheme="minorHAnsi" w:hAnsiTheme="minorHAnsi" w:cstheme="minorHAnsi"/>
          <w:sz w:val="20"/>
          <w:szCs w:val="20"/>
        </w:rPr>
        <w:t>Monate</w:t>
      </w:r>
      <w:proofErr w:type="spellEnd"/>
    </w:p>
    <w:p w14:paraId="4E549CD7" w14:textId="77777777" w:rsidR="001F27BC" w:rsidRPr="001F27BC" w:rsidRDefault="001F27BC" w:rsidP="001F27BC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3A0F7CB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r w:rsidRPr="001F27BC">
        <w:rPr>
          <w:rFonts w:asciiTheme="minorHAnsi" w:hAnsiTheme="minorHAnsi" w:cstheme="minorHAnsi"/>
          <w:b/>
          <w:bCs/>
          <w:sz w:val="20"/>
          <w:szCs w:val="20"/>
        </w:rPr>
        <w:t>Kontakt:</w:t>
      </w:r>
    </w:p>
    <w:p w14:paraId="414EEB75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F27BC">
        <w:rPr>
          <w:rFonts w:asciiTheme="minorHAnsi" w:hAnsiTheme="minorHAnsi" w:cstheme="minorHAnsi"/>
          <w:sz w:val="20"/>
          <w:szCs w:val="20"/>
        </w:rPr>
        <w:t>Corgarden</w:t>
      </w:r>
      <w:proofErr w:type="spellEnd"/>
      <w:r w:rsidRPr="001F27BC">
        <w:rPr>
          <w:rFonts w:asciiTheme="minorHAnsi" w:hAnsiTheme="minorHAnsi" w:cstheme="minorHAnsi"/>
          <w:sz w:val="20"/>
          <w:szCs w:val="20"/>
        </w:rPr>
        <w:t xml:space="preserve"> s.r.o.</w:t>
      </w:r>
      <w:r w:rsidRPr="001F27BC">
        <w:rPr>
          <w:rFonts w:asciiTheme="minorHAnsi" w:hAnsiTheme="minorHAnsi" w:cstheme="minorHAnsi"/>
          <w:sz w:val="20"/>
          <w:szCs w:val="20"/>
        </w:rPr>
        <w:br/>
        <w:t>Jílovská 320, 252 45 Zvole u Prahy</w:t>
      </w:r>
      <w:r w:rsidRPr="001F27BC">
        <w:rPr>
          <w:rFonts w:asciiTheme="minorHAnsi" w:hAnsiTheme="minorHAnsi" w:cstheme="minorHAnsi"/>
          <w:sz w:val="20"/>
          <w:szCs w:val="20"/>
        </w:rPr>
        <w:br/>
        <w:t xml:space="preserve">info@corgarden.cz, +420 777 729 234, </w:t>
      </w:r>
      <w:hyperlink r:id="rId15" w:tgtFrame="_new" w:history="1">
        <w:r w:rsidRPr="001F27BC">
          <w:rPr>
            <w:rStyle w:val="Hypertextovodkaz"/>
            <w:rFonts w:asciiTheme="minorHAnsi" w:hAnsiTheme="minorHAnsi" w:cstheme="minorHAnsi"/>
            <w:sz w:val="20"/>
            <w:szCs w:val="20"/>
          </w:rPr>
          <w:t>www.corgarden.cz</w:t>
        </w:r>
      </w:hyperlink>
    </w:p>
    <w:p w14:paraId="78D181D0" w14:textId="77777777" w:rsidR="001F27BC" w:rsidRPr="001F27BC" w:rsidRDefault="001F27BC" w:rsidP="001F27BC">
      <w:pPr>
        <w:rPr>
          <w:rFonts w:asciiTheme="minorHAnsi" w:hAnsiTheme="minorHAnsi" w:cstheme="minorHAnsi"/>
          <w:sz w:val="20"/>
          <w:szCs w:val="20"/>
        </w:rPr>
      </w:pPr>
    </w:p>
    <w:sectPr w:rsidR="001F27BC" w:rsidRPr="001F27BC" w:rsidSect="00FD044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200"/>
    <w:multiLevelType w:val="multilevel"/>
    <w:tmpl w:val="C63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E5C90"/>
    <w:multiLevelType w:val="multilevel"/>
    <w:tmpl w:val="A26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564E4"/>
    <w:multiLevelType w:val="multilevel"/>
    <w:tmpl w:val="BB8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56DAD"/>
    <w:multiLevelType w:val="multilevel"/>
    <w:tmpl w:val="C14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F6648"/>
    <w:multiLevelType w:val="multilevel"/>
    <w:tmpl w:val="6F0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85DD7"/>
    <w:multiLevelType w:val="multilevel"/>
    <w:tmpl w:val="B710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C5D38"/>
    <w:multiLevelType w:val="multilevel"/>
    <w:tmpl w:val="012A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20128"/>
    <w:multiLevelType w:val="multilevel"/>
    <w:tmpl w:val="2D50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4417A"/>
    <w:multiLevelType w:val="multilevel"/>
    <w:tmpl w:val="3BB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1441E"/>
    <w:multiLevelType w:val="multilevel"/>
    <w:tmpl w:val="C8F0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E5EB2"/>
    <w:multiLevelType w:val="multilevel"/>
    <w:tmpl w:val="5FB2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D017B"/>
    <w:multiLevelType w:val="multilevel"/>
    <w:tmpl w:val="F5F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A58A2"/>
    <w:multiLevelType w:val="multilevel"/>
    <w:tmpl w:val="EAC0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E54E3"/>
    <w:multiLevelType w:val="multilevel"/>
    <w:tmpl w:val="9C3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941A2"/>
    <w:multiLevelType w:val="multilevel"/>
    <w:tmpl w:val="324E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A7058"/>
    <w:multiLevelType w:val="multilevel"/>
    <w:tmpl w:val="6C6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B19C2"/>
    <w:multiLevelType w:val="multilevel"/>
    <w:tmpl w:val="BDAC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944B7"/>
    <w:multiLevelType w:val="multilevel"/>
    <w:tmpl w:val="E412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04A50"/>
    <w:multiLevelType w:val="multilevel"/>
    <w:tmpl w:val="661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D14761"/>
    <w:multiLevelType w:val="multilevel"/>
    <w:tmpl w:val="270A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15515"/>
    <w:multiLevelType w:val="multilevel"/>
    <w:tmpl w:val="98F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686979">
    <w:abstractNumId w:val="14"/>
  </w:num>
  <w:num w:numId="2" w16cid:durableId="1548301758">
    <w:abstractNumId w:val="20"/>
  </w:num>
  <w:num w:numId="3" w16cid:durableId="1582519765">
    <w:abstractNumId w:val="7"/>
  </w:num>
  <w:num w:numId="4" w16cid:durableId="1916813517">
    <w:abstractNumId w:val="0"/>
  </w:num>
  <w:num w:numId="5" w16cid:durableId="1931230216">
    <w:abstractNumId w:val="9"/>
  </w:num>
  <w:num w:numId="6" w16cid:durableId="999699814">
    <w:abstractNumId w:val="11"/>
  </w:num>
  <w:num w:numId="7" w16cid:durableId="1638994198">
    <w:abstractNumId w:val="17"/>
  </w:num>
  <w:num w:numId="8" w16cid:durableId="1679890611">
    <w:abstractNumId w:val="4"/>
  </w:num>
  <w:num w:numId="9" w16cid:durableId="985859602">
    <w:abstractNumId w:val="12"/>
  </w:num>
  <w:num w:numId="10" w16cid:durableId="318048071">
    <w:abstractNumId w:val="19"/>
  </w:num>
  <w:num w:numId="11" w16cid:durableId="746464259">
    <w:abstractNumId w:val="18"/>
  </w:num>
  <w:num w:numId="12" w16cid:durableId="905257936">
    <w:abstractNumId w:val="16"/>
  </w:num>
  <w:num w:numId="13" w16cid:durableId="901209189">
    <w:abstractNumId w:val="3"/>
  </w:num>
  <w:num w:numId="14" w16cid:durableId="1136608150">
    <w:abstractNumId w:val="15"/>
  </w:num>
  <w:num w:numId="15" w16cid:durableId="1272711423">
    <w:abstractNumId w:val="1"/>
  </w:num>
  <w:num w:numId="16" w16cid:durableId="1450197304">
    <w:abstractNumId w:val="6"/>
  </w:num>
  <w:num w:numId="17" w16cid:durableId="659652403">
    <w:abstractNumId w:val="10"/>
  </w:num>
  <w:num w:numId="18" w16cid:durableId="1571192087">
    <w:abstractNumId w:val="8"/>
  </w:num>
  <w:num w:numId="19" w16cid:durableId="1089540667">
    <w:abstractNumId w:val="2"/>
  </w:num>
  <w:num w:numId="20" w16cid:durableId="85419009">
    <w:abstractNumId w:val="5"/>
  </w:num>
  <w:num w:numId="21" w16cid:durableId="1281306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86"/>
    <w:rsid w:val="000079DB"/>
    <w:rsid w:val="00011162"/>
    <w:rsid w:val="000728FC"/>
    <w:rsid w:val="00083CE8"/>
    <w:rsid w:val="00150427"/>
    <w:rsid w:val="001571D0"/>
    <w:rsid w:val="00184190"/>
    <w:rsid w:val="001D7745"/>
    <w:rsid w:val="001F27BC"/>
    <w:rsid w:val="001F5595"/>
    <w:rsid w:val="00216386"/>
    <w:rsid w:val="00243475"/>
    <w:rsid w:val="002B5C9A"/>
    <w:rsid w:val="003F1F87"/>
    <w:rsid w:val="00493CE3"/>
    <w:rsid w:val="005377E8"/>
    <w:rsid w:val="005E6477"/>
    <w:rsid w:val="005F13EB"/>
    <w:rsid w:val="00615054"/>
    <w:rsid w:val="006C6730"/>
    <w:rsid w:val="006C7847"/>
    <w:rsid w:val="006C7A85"/>
    <w:rsid w:val="00846191"/>
    <w:rsid w:val="00883961"/>
    <w:rsid w:val="00896FC2"/>
    <w:rsid w:val="0090308F"/>
    <w:rsid w:val="009D01E0"/>
    <w:rsid w:val="00A00EBF"/>
    <w:rsid w:val="00A03096"/>
    <w:rsid w:val="00A5688D"/>
    <w:rsid w:val="00AD2CAA"/>
    <w:rsid w:val="00BE2170"/>
    <w:rsid w:val="00C121CA"/>
    <w:rsid w:val="00C924E2"/>
    <w:rsid w:val="00C94BAE"/>
    <w:rsid w:val="00D854DB"/>
    <w:rsid w:val="00DE695C"/>
    <w:rsid w:val="00E0141C"/>
    <w:rsid w:val="00EC77AF"/>
    <w:rsid w:val="00ED1026"/>
    <w:rsid w:val="00FB1937"/>
    <w:rsid w:val="00F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278D"/>
  <w15:chartTrackingRefBased/>
  <w15:docId w15:val="{FD691645-1412-6544-AC0E-24D2217B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162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1116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11162"/>
    <w:rPr>
      <w:b/>
      <w:bCs/>
    </w:rPr>
  </w:style>
  <w:style w:type="character" w:customStyle="1" w:styleId="apple-converted-space">
    <w:name w:val="apple-converted-space"/>
    <w:basedOn w:val="Standardnpsmoodstavce"/>
    <w:rsid w:val="00011162"/>
  </w:style>
  <w:style w:type="character" w:styleId="Hypertextovodkaz">
    <w:name w:val="Hyperlink"/>
    <w:basedOn w:val="Standardnpsmoodstavce"/>
    <w:uiPriority w:val="99"/>
    <w:unhideWhenUsed/>
    <w:rsid w:val="00DE69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orgarden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rgarde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nfo@corgarde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garden.cz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orgarde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37B6F-2121-EB41-9DB6-F257217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80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ebek</dc:creator>
  <cp:keywords/>
  <dc:description/>
  <cp:lastModifiedBy>Marketing Landema</cp:lastModifiedBy>
  <cp:revision>2</cp:revision>
  <cp:lastPrinted>2025-07-14T20:24:00Z</cp:lastPrinted>
  <dcterms:created xsi:type="dcterms:W3CDTF">2026-01-16T11:36:00Z</dcterms:created>
  <dcterms:modified xsi:type="dcterms:W3CDTF">2026-01-16T11:36:00Z</dcterms:modified>
</cp:coreProperties>
</file>